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7030" w14:textId="3F999D33" w:rsidR="001F3AD8" w:rsidRPr="00587C05" w:rsidRDefault="001F3AD8" w:rsidP="008E3E0A">
      <w:pPr>
        <w:spacing w:after="0"/>
        <w:jc w:val="center"/>
        <w:rPr>
          <w:rFonts w:ascii="Cavolini" w:hAnsi="Cavolini" w:cs="Cavolini"/>
          <w:b/>
          <w:bCs/>
          <w:sz w:val="32"/>
          <w:szCs w:val="28"/>
        </w:rPr>
      </w:pPr>
      <w:r w:rsidRPr="00587C05">
        <w:rPr>
          <w:rFonts w:ascii="Cavolini" w:hAnsi="Cavolini" w:cs="Cavolini"/>
          <w:b/>
          <w:bCs/>
          <w:sz w:val="32"/>
          <w:szCs w:val="28"/>
        </w:rPr>
        <w:t>PRIJAVNICA PIRAMIDA FEST 2023</w:t>
      </w:r>
      <w:r w:rsidR="00711A31">
        <w:rPr>
          <w:rFonts w:ascii="Cavolini" w:hAnsi="Cavolini" w:cs="Cavolini"/>
          <w:b/>
          <w:bCs/>
          <w:sz w:val="32"/>
          <w:szCs w:val="28"/>
        </w:rPr>
        <w:t xml:space="preserve"> </w:t>
      </w:r>
    </w:p>
    <w:p w14:paraId="1CB48F90" w14:textId="55F44581" w:rsidR="001F3AD8" w:rsidRDefault="001F3AD8" w:rsidP="0010258D">
      <w:pPr>
        <w:spacing w:after="0"/>
      </w:pPr>
    </w:p>
    <w:p w14:paraId="171B3690" w14:textId="382F1EF1" w:rsidR="001F3AD8" w:rsidRPr="00587C05" w:rsidRDefault="001F3AD8" w:rsidP="00711A31">
      <w:pPr>
        <w:spacing w:after="0"/>
        <w:rPr>
          <w:rFonts w:ascii="Cavolini" w:hAnsi="Cavolini" w:cs="Cavolini"/>
          <w:b/>
          <w:bCs/>
          <w:u w:val="single"/>
        </w:rPr>
      </w:pPr>
      <w:r w:rsidRPr="00587C05">
        <w:rPr>
          <w:rFonts w:ascii="Cavolini" w:hAnsi="Cavolini" w:cs="Cavolini"/>
          <w:b/>
          <w:bCs/>
          <w:u w:val="single"/>
        </w:rPr>
        <w:t>Podatki o prijavitelju</w:t>
      </w:r>
    </w:p>
    <w:tbl>
      <w:tblPr>
        <w:tblStyle w:val="Tabelamrea"/>
        <w:tblpPr w:leftFromText="141" w:rightFromText="141" w:vertAnchor="text" w:horzAnchor="margin" w:tblpXSpec="right" w:tblpY="14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26"/>
      </w:tblGrid>
      <w:tr w:rsidR="004A4E15" w14:paraId="1F956234" w14:textId="77777777" w:rsidTr="0010258D">
        <w:trPr>
          <w:trHeight w:val="1148"/>
        </w:trPr>
        <w:tc>
          <w:tcPr>
            <w:tcW w:w="7326" w:type="dxa"/>
            <w:shd w:val="clear" w:color="auto" w:fill="F2F2F2" w:themeFill="background1" w:themeFillShade="F2"/>
          </w:tcPr>
          <w:p w14:paraId="603893D1" w14:textId="77777777" w:rsidR="0010258D" w:rsidRDefault="0010258D" w:rsidP="004A4E15">
            <w:pPr>
              <w:jc w:val="center"/>
              <w:rPr>
                <w:rFonts w:ascii="Cavolini" w:hAnsi="Cavolini" w:cs="Cavolini"/>
              </w:rPr>
            </w:pPr>
            <w:permStart w:id="869161207" w:edGrp="everyone" w:colFirst="0" w:colLast="0"/>
            <w:permStart w:id="1655183930" w:edGrp="everyone" w:colFirst="1" w:colLast="1"/>
          </w:p>
          <w:p w14:paraId="4339E866" w14:textId="58BCDB5E" w:rsidR="0010258D" w:rsidRPr="004A4E15" w:rsidRDefault="0010258D" w:rsidP="004A4E15">
            <w:pPr>
              <w:jc w:val="center"/>
              <w:rPr>
                <w:rFonts w:ascii="Cavolini" w:hAnsi="Cavolini" w:cs="Cavolini"/>
              </w:rPr>
            </w:pPr>
          </w:p>
        </w:tc>
      </w:tr>
    </w:tbl>
    <w:permEnd w:id="869161207"/>
    <w:permEnd w:id="1655183930"/>
    <w:p w14:paraId="7A1C7FDA" w14:textId="103E339C" w:rsidR="004A4E15" w:rsidRPr="00711A31" w:rsidRDefault="001F3AD8" w:rsidP="004A4E15">
      <w:pPr>
        <w:spacing w:after="0"/>
        <w:jc w:val="left"/>
        <w:rPr>
          <w:rFonts w:ascii="Cavolini" w:hAnsi="Cavolini" w:cs="Cavolini"/>
          <w:sz w:val="22"/>
          <w:szCs w:val="20"/>
          <w:u w:val="single"/>
        </w:rPr>
      </w:pPr>
      <w:r w:rsidRPr="00711A31">
        <w:rPr>
          <w:rFonts w:ascii="Cavolini" w:hAnsi="Cavolini" w:cs="Cavolini"/>
          <w:sz w:val="22"/>
          <w:szCs w:val="20"/>
          <w:u w:val="single"/>
        </w:rPr>
        <w:t>Ime in priim</w:t>
      </w:r>
      <w:r w:rsidR="000749F9">
        <w:rPr>
          <w:rFonts w:ascii="Cavolini" w:hAnsi="Cavolini" w:cs="Cavolini"/>
          <w:sz w:val="22"/>
          <w:szCs w:val="20"/>
          <w:u w:val="single"/>
        </w:rPr>
        <w:t>ek</w:t>
      </w:r>
    </w:p>
    <w:p w14:paraId="5FDA3F02" w14:textId="2010A0F5" w:rsidR="004A4E15" w:rsidRPr="00711A31" w:rsidRDefault="000749F9" w:rsidP="004A4E15">
      <w:pPr>
        <w:spacing w:after="0"/>
        <w:jc w:val="left"/>
        <w:rPr>
          <w:rFonts w:ascii="Cavolini" w:hAnsi="Cavolini" w:cs="Cavolini"/>
          <w:sz w:val="22"/>
          <w:szCs w:val="20"/>
          <w:u w:val="single"/>
        </w:rPr>
      </w:pPr>
      <w:r>
        <w:rPr>
          <w:rFonts w:ascii="Cavolini" w:hAnsi="Cavolini" w:cs="Cavolini"/>
          <w:sz w:val="22"/>
          <w:szCs w:val="20"/>
          <w:u w:val="single"/>
        </w:rPr>
        <w:t>ali ime podjetja</w:t>
      </w:r>
      <w:r w:rsidR="001F3AD8" w:rsidRPr="00711A31">
        <w:rPr>
          <w:rFonts w:ascii="Cavolini" w:hAnsi="Cavolini" w:cs="Cavolini"/>
          <w:sz w:val="22"/>
          <w:szCs w:val="20"/>
          <w:u w:val="single"/>
        </w:rPr>
        <w:t>:</w:t>
      </w:r>
      <w:r w:rsidR="004A4E15" w:rsidRPr="00711A31">
        <w:rPr>
          <w:rFonts w:ascii="Cavolini" w:hAnsi="Cavolini" w:cs="Cavolini"/>
          <w:sz w:val="22"/>
          <w:szCs w:val="20"/>
          <w:u w:val="single"/>
        </w:rPr>
        <w:t xml:space="preserve"> </w:t>
      </w:r>
    </w:p>
    <w:tbl>
      <w:tblPr>
        <w:tblStyle w:val="Tabelamrea"/>
        <w:tblpPr w:leftFromText="141" w:rightFromText="141" w:vertAnchor="text" w:horzAnchor="page" w:tblpX="3105" w:tblpY="40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71"/>
      </w:tblGrid>
      <w:tr w:rsidR="004A4E15" w:rsidRPr="00711A31" w14:paraId="34702CB4" w14:textId="77777777" w:rsidTr="00711A31">
        <w:trPr>
          <w:trHeight w:val="650"/>
        </w:trPr>
        <w:tc>
          <w:tcPr>
            <w:tcW w:w="7371" w:type="dxa"/>
            <w:shd w:val="clear" w:color="auto" w:fill="F2F2F2" w:themeFill="background1" w:themeFillShade="F2"/>
          </w:tcPr>
          <w:p w14:paraId="5038F733" w14:textId="541F8EE9" w:rsidR="004A4E15" w:rsidRPr="00711A31" w:rsidRDefault="004A4E15" w:rsidP="00711A31">
            <w:pPr>
              <w:jc w:val="center"/>
              <w:rPr>
                <w:rFonts w:ascii="Cavolini" w:hAnsi="Cavolini" w:cs="Cavolini"/>
              </w:rPr>
            </w:pPr>
            <w:permStart w:id="882709929" w:edGrp="everyone" w:colFirst="0" w:colLast="0"/>
          </w:p>
        </w:tc>
      </w:tr>
      <w:permEnd w:id="882709929"/>
    </w:tbl>
    <w:p w14:paraId="1D066357" w14:textId="77777777" w:rsidR="004A4E15" w:rsidRPr="00711A31" w:rsidRDefault="004A4E15" w:rsidP="001F3AD8">
      <w:pPr>
        <w:rPr>
          <w:rFonts w:ascii="Cavolini" w:hAnsi="Cavolini" w:cs="Cavolini"/>
          <w:sz w:val="22"/>
          <w:szCs w:val="20"/>
          <w:u w:val="single"/>
        </w:rPr>
      </w:pPr>
    </w:p>
    <w:p w14:paraId="5D3EE6C0" w14:textId="3ACD951E" w:rsidR="004A4E15" w:rsidRPr="00711A31" w:rsidRDefault="000749F9" w:rsidP="001F3AD8">
      <w:pPr>
        <w:rPr>
          <w:rFonts w:ascii="Cavolini" w:hAnsi="Cavolini" w:cs="Cavolini"/>
          <w:sz w:val="22"/>
          <w:szCs w:val="20"/>
          <w:u w:val="single"/>
        </w:rPr>
      </w:pPr>
      <w:r>
        <w:rPr>
          <w:rFonts w:ascii="Cavolini" w:hAnsi="Cavolini" w:cs="Cavolini"/>
          <w:sz w:val="22"/>
          <w:szCs w:val="20"/>
          <w:u w:val="single"/>
        </w:rPr>
        <w:t>Naslov</w:t>
      </w:r>
      <w:r w:rsidR="001F3AD8" w:rsidRPr="00711A31">
        <w:rPr>
          <w:rFonts w:ascii="Cavolini" w:hAnsi="Cavolini" w:cs="Cavolini"/>
          <w:sz w:val="22"/>
          <w:szCs w:val="20"/>
          <w:u w:val="single"/>
        </w:rPr>
        <w:t>:</w:t>
      </w:r>
    </w:p>
    <w:p w14:paraId="77A16BA6" w14:textId="35CEE549" w:rsidR="001F3AD8" w:rsidRPr="00711A31" w:rsidRDefault="001F3AD8" w:rsidP="00711A31">
      <w:pPr>
        <w:spacing w:after="0"/>
        <w:rPr>
          <w:rFonts w:ascii="Cavolini" w:hAnsi="Cavolini" w:cs="Cavolini"/>
          <w:sz w:val="18"/>
          <w:szCs w:val="16"/>
          <w:u w:val="single"/>
        </w:rPr>
      </w:pPr>
    </w:p>
    <w:tbl>
      <w:tblPr>
        <w:tblStyle w:val="Tabelamrea"/>
        <w:tblpPr w:leftFromText="141" w:rightFromText="141" w:vertAnchor="text" w:horzAnchor="margin" w:tblpXSpec="right" w:tblpY="14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71"/>
      </w:tblGrid>
      <w:tr w:rsidR="004A4E15" w:rsidRPr="00711A31" w14:paraId="483B9A97" w14:textId="77777777" w:rsidTr="00711A31">
        <w:trPr>
          <w:trHeight w:val="650"/>
        </w:trPr>
        <w:tc>
          <w:tcPr>
            <w:tcW w:w="7371" w:type="dxa"/>
            <w:shd w:val="clear" w:color="auto" w:fill="F2F2F2" w:themeFill="background1" w:themeFillShade="F2"/>
          </w:tcPr>
          <w:p w14:paraId="094F74AC" w14:textId="59BA6D4A" w:rsidR="004A4E15" w:rsidRPr="00711A31" w:rsidRDefault="004A4E15" w:rsidP="004A4E15">
            <w:pPr>
              <w:jc w:val="center"/>
              <w:rPr>
                <w:rFonts w:ascii="Cavolini" w:hAnsi="Cavolini" w:cs="Cavolini"/>
                <w:sz w:val="22"/>
                <w:szCs w:val="20"/>
              </w:rPr>
            </w:pPr>
            <w:permStart w:id="421796512" w:edGrp="everyone"/>
            <w:permEnd w:id="421796512"/>
          </w:p>
        </w:tc>
      </w:tr>
    </w:tbl>
    <w:p w14:paraId="63BF80E4" w14:textId="101A2082" w:rsidR="004A4E15" w:rsidRPr="00711A31" w:rsidRDefault="001F3AD8" w:rsidP="000749F9">
      <w:pPr>
        <w:spacing w:after="0"/>
        <w:jc w:val="left"/>
        <w:rPr>
          <w:rFonts w:ascii="Cavolini" w:hAnsi="Cavolini" w:cs="Cavolini"/>
          <w:sz w:val="20"/>
          <w:szCs w:val="18"/>
          <w:u w:val="single"/>
        </w:rPr>
      </w:pPr>
      <w:r w:rsidRPr="00711A31">
        <w:rPr>
          <w:rFonts w:ascii="Cavolini" w:hAnsi="Cavolini" w:cs="Cavolini"/>
          <w:sz w:val="20"/>
          <w:szCs w:val="18"/>
          <w:u w:val="single"/>
        </w:rPr>
        <w:t>Elektronski</w:t>
      </w:r>
    </w:p>
    <w:p w14:paraId="7862A3BF" w14:textId="27CFAC70" w:rsidR="004A4E15" w:rsidRPr="00711A31" w:rsidRDefault="000749F9" w:rsidP="000749F9">
      <w:pPr>
        <w:spacing w:after="0"/>
        <w:jc w:val="left"/>
        <w:rPr>
          <w:rFonts w:ascii="Cavolini" w:hAnsi="Cavolini" w:cs="Cavolini"/>
          <w:sz w:val="20"/>
          <w:szCs w:val="18"/>
          <w:u w:val="single"/>
        </w:rPr>
      </w:pPr>
      <w:r>
        <w:rPr>
          <w:rFonts w:ascii="Cavolini" w:hAnsi="Cavolini" w:cs="Cavolini"/>
          <w:sz w:val="20"/>
          <w:szCs w:val="18"/>
          <w:u w:val="single"/>
        </w:rPr>
        <w:t>n</w:t>
      </w:r>
      <w:r w:rsidR="001F3AD8" w:rsidRPr="00711A31">
        <w:rPr>
          <w:rFonts w:ascii="Cavolini" w:hAnsi="Cavolini" w:cs="Cavolini"/>
          <w:sz w:val="20"/>
          <w:szCs w:val="18"/>
          <w:u w:val="single"/>
        </w:rPr>
        <w:t>aslov</w:t>
      </w:r>
      <w:r>
        <w:rPr>
          <w:rFonts w:ascii="Cavolini" w:hAnsi="Cavolini" w:cs="Cavolini"/>
          <w:sz w:val="20"/>
          <w:szCs w:val="18"/>
          <w:u w:val="single"/>
        </w:rPr>
        <w:t xml:space="preserve"> in telefon</w:t>
      </w:r>
      <w:r w:rsidR="001F3AD8" w:rsidRPr="00711A31">
        <w:rPr>
          <w:rFonts w:ascii="Cavolini" w:hAnsi="Cavolini" w:cs="Cavolini"/>
          <w:sz w:val="20"/>
          <w:szCs w:val="18"/>
          <w:u w:val="single"/>
        </w:rPr>
        <w:t>:</w:t>
      </w:r>
    </w:p>
    <w:p w14:paraId="0C414422" w14:textId="77777777" w:rsidR="00711A31" w:rsidRDefault="00711A31" w:rsidP="00711A31">
      <w:pPr>
        <w:spacing w:after="0"/>
        <w:rPr>
          <w:rFonts w:ascii="Cavolini" w:hAnsi="Cavolini" w:cs="Cavolini"/>
          <w:b/>
          <w:bCs/>
          <w:u w:val="single"/>
        </w:rPr>
      </w:pPr>
    </w:p>
    <w:p w14:paraId="59ED550E" w14:textId="44EE7D14" w:rsidR="001F3AD8" w:rsidRPr="00587C05" w:rsidRDefault="001F3AD8" w:rsidP="00711A31">
      <w:pPr>
        <w:spacing w:after="0"/>
        <w:rPr>
          <w:rFonts w:ascii="Cavolini" w:hAnsi="Cavolini" w:cs="Cavolini"/>
          <w:b/>
          <w:bCs/>
          <w:u w:val="single"/>
        </w:rPr>
      </w:pPr>
      <w:r w:rsidRPr="00587C05">
        <w:rPr>
          <w:rFonts w:ascii="Cavolini" w:hAnsi="Cavolini" w:cs="Cavolini"/>
          <w:b/>
          <w:bCs/>
          <w:u w:val="single"/>
        </w:rPr>
        <w:t>Kategorija</w:t>
      </w:r>
    </w:p>
    <w:p w14:paraId="20232E01" w14:textId="7DEEF02F" w:rsidR="00587C05" w:rsidRDefault="001F3AD8" w:rsidP="00711A31">
      <w:pPr>
        <w:spacing w:after="0"/>
        <w:rPr>
          <w:rFonts w:ascii="Cavolini" w:hAnsi="Cavolini" w:cs="Cavolini"/>
          <w:sz w:val="22"/>
          <w:szCs w:val="20"/>
        </w:rPr>
      </w:pPr>
      <w:r w:rsidRPr="00587C05">
        <w:rPr>
          <w:rFonts w:ascii="Cavolini" w:hAnsi="Cavolini" w:cs="Cavolini"/>
          <w:sz w:val="22"/>
          <w:szCs w:val="20"/>
        </w:rPr>
        <w:t xml:space="preserve">Ocenjevanje živilskih izdelkov poteka v treh različnih kategorijah. </w:t>
      </w:r>
      <w:r w:rsidR="00711A31">
        <w:rPr>
          <w:rFonts w:ascii="Cavolini" w:hAnsi="Cavolini" w:cs="Cavolini"/>
          <w:sz w:val="22"/>
          <w:szCs w:val="20"/>
        </w:rPr>
        <w:t xml:space="preserve">V okvirček vpišite zaporedno številko (1, 2 ali 3) v kateri kategoriji/kategorijah želite sodelovati v ocenjevanju </w:t>
      </w:r>
      <w:r w:rsidR="008E3E0A">
        <w:rPr>
          <w:rFonts w:ascii="Cavolini" w:hAnsi="Cavolini" w:cs="Cavolini"/>
          <w:sz w:val="22"/>
          <w:szCs w:val="20"/>
        </w:rPr>
        <w:t>z vašimi izdelki</w:t>
      </w:r>
      <w:r w:rsidR="0010258D">
        <w:rPr>
          <w:rFonts w:ascii="Cavolini" w:hAnsi="Cavolini" w:cs="Cavolini"/>
          <w:sz w:val="22"/>
          <w:szCs w:val="20"/>
        </w:rPr>
        <w:t>.</w:t>
      </w:r>
    </w:p>
    <w:tbl>
      <w:tblPr>
        <w:tblStyle w:val="Tabelamrea"/>
        <w:tblpPr w:leftFromText="141" w:rightFromText="141" w:vertAnchor="text" w:horzAnchor="page" w:tblpX="7357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507"/>
      </w:tblGrid>
      <w:tr w:rsidR="0010258D" w14:paraId="0CB85362" w14:textId="77777777" w:rsidTr="0010258D">
        <w:trPr>
          <w:trHeight w:val="773"/>
        </w:trPr>
        <w:tc>
          <w:tcPr>
            <w:tcW w:w="2507" w:type="dxa"/>
            <w:shd w:val="clear" w:color="auto" w:fill="F2F2F2" w:themeFill="background1" w:themeFillShade="F2"/>
            <w:vAlign w:val="center"/>
          </w:tcPr>
          <w:p w14:paraId="69D0DCED" w14:textId="7351C5D6" w:rsidR="0010258D" w:rsidRPr="00711A31" w:rsidRDefault="0010258D" w:rsidP="0010258D">
            <w:pPr>
              <w:pStyle w:val="Odstavekseznama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</w:rPr>
            </w:pPr>
            <w:permStart w:id="1494032264" w:edGrp="everyone"/>
            <w:permEnd w:id="1494032264"/>
          </w:p>
        </w:tc>
      </w:tr>
    </w:tbl>
    <w:p w14:paraId="0E05BC76" w14:textId="449F8F0C" w:rsidR="00587C05" w:rsidRPr="0010258D" w:rsidRDefault="00587C05" w:rsidP="0010258D">
      <w:pPr>
        <w:pStyle w:val="Odstavekseznama"/>
        <w:numPr>
          <w:ilvl w:val="0"/>
          <w:numId w:val="4"/>
        </w:numPr>
        <w:rPr>
          <w:rFonts w:ascii="Cavolini" w:hAnsi="Cavolini" w:cs="Cavolini"/>
          <w:sz w:val="22"/>
          <w:szCs w:val="20"/>
        </w:rPr>
      </w:pPr>
      <w:r w:rsidRPr="0010258D">
        <w:rPr>
          <w:rFonts w:ascii="Cavolini" w:hAnsi="Cavolini" w:cs="Cavolini"/>
          <w:b/>
          <w:bCs/>
          <w:sz w:val="22"/>
          <w:szCs w:val="20"/>
        </w:rPr>
        <w:t>Mesni izdelki (suhe salame)</w:t>
      </w:r>
    </w:p>
    <w:p w14:paraId="7ABEBA75" w14:textId="7EB0DC15" w:rsidR="00587C05" w:rsidRPr="0010258D" w:rsidRDefault="00587C05" w:rsidP="0010258D">
      <w:pPr>
        <w:pStyle w:val="Odstavekseznama"/>
        <w:numPr>
          <w:ilvl w:val="0"/>
          <w:numId w:val="4"/>
        </w:numPr>
        <w:rPr>
          <w:rFonts w:ascii="Cavolini" w:hAnsi="Cavolini" w:cs="Cavolini"/>
          <w:b/>
          <w:bCs/>
          <w:sz w:val="22"/>
          <w:szCs w:val="20"/>
        </w:rPr>
      </w:pPr>
      <w:r w:rsidRPr="0010258D">
        <w:rPr>
          <w:rFonts w:ascii="Cavolini" w:hAnsi="Cavolini" w:cs="Cavolini"/>
          <w:b/>
          <w:bCs/>
          <w:sz w:val="22"/>
          <w:szCs w:val="20"/>
        </w:rPr>
        <w:t>Pekovski izdelki (kruhi s pirino moko)</w:t>
      </w:r>
    </w:p>
    <w:p w14:paraId="5A039CB3" w14:textId="0104CD79" w:rsidR="00587C05" w:rsidRPr="0010258D" w:rsidRDefault="00587C05" w:rsidP="0010258D">
      <w:pPr>
        <w:pStyle w:val="Odstavekseznama"/>
        <w:numPr>
          <w:ilvl w:val="0"/>
          <w:numId w:val="4"/>
        </w:numPr>
        <w:rPr>
          <w:rFonts w:ascii="Cavolini" w:hAnsi="Cavolini" w:cs="Cavolini"/>
          <w:b/>
          <w:bCs/>
          <w:sz w:val="22"/>
          <w:szCs w:val="20"/>
        </w:rPr>
      </w:pPr>
      <w:r w:rsidRPr="0010258D">
        <w:rPr>
          <w:rFonts w:ascii="Cavolini" w:hAnsi="Cavolini" w:cs="Cavolini"/>
          <w:b/>
          <w:bCs/>
          <w:sz w:val="22"/>
          <w:szCs w:val="20"/>
        </w:rPr>
        <w:t>Slaščičarski izdelki (gibanice</w:t>
      </w:r>
      <w:r w:rsidR="000F19D0">
        <w:rPr>
          <w:rFonts w:ascii="Cavolini" w:hAnsi="Cavolini" w:cs="Cavolini"/>
          <w:b/>
          <w:bCs/>
          <w:sz w:val="22"/>
          <w:szCs w:val="20"/>
        </w:rPr>
        <w:t>/</w:t>
      </w:r>
      <w:r w:rsidRPr="0010258D">
        <w:rPr>
          <w:rFonts w:ascii="Cavolini" w:hAnsi="Cavolini" w:cs="Cavolini"/>
          <w:b/>
          <w:bCs/>
          <w:sz w:val="22"/>
          <w:szCs w:val="20"/>
        </w:rPr>
        <w:t>pogače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1F3AD8" w:rsidRPr="00587C05" w14:paraId="4909EDFC" w14:textId="77777777" w:rsidTr="00587C05">
        <w:tc>
          <w:tcPr>
            <w:tcW w:w="2689" w:type="dxa"/>
          </w:tcPr>
          <w:p w14:paraId="7F34F78D" w14:textId="5646F181" w:rsidR="001F3AD8" w:rsidRPr="00587C05" w:rsidRDefault="001F3AD8" w:rsidP="001F3AD8">
            <w:pPr>
              <w:rPr>
                <w:rFonts w:ascii="Cavolini" w:hAnsi="Cavolini" w:cs="Cavolini"/>
              </w:rPr>
            </w:pPr>
            <w:r w:rsidRPr="00587C05">
              <w:rPr>
                <w:rFonts w:ascii="Cavolini" w:hAnsi="Cavolini" w:cs="Cavolini"/>
              </w:rPr>
              <w:t>Ime izdelka</w:t>
            </w:r>
            <w:r w:rsidR="00587C05">
              <w:rPr>
                <w:rFonts w:ascii="Cavolini" w:hAnsi="Cavolini" w:cs="Cavolini"/>
              </w:rPr>
              <w:t>:</w:t>
            </w:r>
          </w:p>
        </w:tc>
        <w:tc>
          <w:tcPr>
            <w:tcW w:w="6371" w:type="dxa"/>
          </w:tcPr>
          <w:p w14:paraId="2E09CCFE" w14:textId="66C63899" w:rsidR="001F3AD8" w:rsidRPr="00711A31" w:rsidRDefault="001F3AD8" w:rsidP="0010258D">
            <w:pPr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permStart w:id="231350660" w:edGrp="everyone"/>
            <w:permEnd w:id="231350660"/>
          </w:p>
        </w:tc>
      </w:tr>
      <w:tr w:rsidR="001F3AD8" w:rsidRPr="00587C05" w14:paraId="581020E0" w14:textId="77777777" w:rsidTr="0010258D">
        <w:tc>
          <w:tcPr>
            <w:tcW w:w="2689" w:type="dxa"/>
          </w:tcPr>
          <w:p w14:paraId="7F72E5D6" w14:textId="510CDF82" w:rsidR="001F3AD8" w:rsidRPr="00587C05" w:rsidRDefault="000749F9" w:rsidP="001F3AD8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Sestavine</w:t>
            </w:r>
            <w:r w:rsidR="001F3AD8" w:rsidRPr="00587C05">
              <w:rPr>
                <w:rFonts w:ascii="Cavolini" w:hAnsi="Cavolini" w:cs="Cavolini"/>
              </w:rPr>
              <w:t>:</w:t>
            </w:r>
          </w:p>
          <w:p w14:paraId="1CFBC1DA" w14:textId="751AA77B" w:rsidR="001F3AD8" w:rsidRPr="00587C05" w:rsidRDefault="000749F9" w:rsidP="001F3AD8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sz w:val="16"/>
                <w:szCs w:val="14"/>
              </w:rPr>
              <w:t>Navedite vse sestavine po padajočem vrstnem redu, ni potrebno navajati količin. Ustrezno označite tudi sestavljene sestavine, additive, alergene, arome in druge dodatke.</w:t>
            </w:r>
          </w:p>
        </w:tc>
        <w:tc>
          <w:tcPr>
            <w:tcW w:w="6371" w:type="dxa"/>
            <w:vAlign w:val="center"/>
          </w:tcPr>
          <w:p w14:paraId="014891DB" w14:textId="01417EFA" w:rsidR="00711A31" w:rsidRPr="00711A31" w:rsidRDefault="00711A31" w:rsidP="00711A31">
            <w:pPr>
              <w:jc w:val="left"/>
              <w:rPr>
                <w:rFonts w:asciiTheme="minorHAnsi" w:hAnsiTheme="minorHAnsi" w:cstheme="minorHAnsi"/>
                <w:sz w:val="20"/>
                <w:szCs w:val="18"/>
              </w:rPr>
            </w:pPr>
            <w:permStart w:id="1898724008" w:edGrp="everyone"/>
            <w:permEnd w:id="1898724008"/>
          </w:p>
        </w:tc>
      </w:tr>
    </w:tbl>
    <w:p w14:paraId="72987F40" w14:textId="5F56AACA" w:rsidR="001F3AD8" w:rsidRPr="00587C05" w:rsidRDefault="001F3AD8" w:rsidP="00711A31">
      <w:pPr>
        <w:spacing w:after="0"/>
        <w:rPr>
          <w:rFonts w:ascii="Cavolini" w:hAnsi="Cavolini" w:cs="Cavolini"/>
        </w:rPr>
      </w:pPr>
    </w:p>
    <w:p w14:paraId="3C8F70F8" w14:textId="7EBD9F22" w:rsidR="001F3AD8" w:rsidRPr="000749F9" w:rsidRDefault="001F3AD8" w:rsidP="00711A31">
      <w:pPr>
        <w:spacing w:after="0"/>
        <w:rPr>
          <w:rFonts w:ascii="Cavolini" w:hAnsi="Cavolini" w:cs="Cavolini"/>
          <w:sz w:val="18"/>
          <w:szCs w:val="16"/>
        </w:rPr>
      </w:pPr>
      <w:r w:rsidRPr="000749F9">
        <w:rPr>
          <w:rFonts w:ascii="Cavolini" w:hAnsi="Cavolini" w:cs="Cavolini"/>
          <w:sz w:val="18"/>
          <w:szCs w:val="16"/>
        </w:rPr>
        <w:t xml:space="preserve">Izpolnjeno prijavnico </w:t>
      </w:r>
      <w:r w:rsidR="000749F9" w:rsidRPr="000749F9">
        <w:rPr>
          <w:rFonts w:ascii="Cavolini" w:hAnsi="Cavolini" w:cs="Cavolini"/>
          <w:sz w:val="18"/>
          <w:szCs w:val="16"/>
        </w:rPr>
        <w:t xml:space="preserve">je potrebno poslati po elektronski pošti do </w:t>
      </w:r>
      <w:r w:rsidRPr="000749F9">
        <w:rPr>
          <w:rFonts w:ascii="Cavolini" w:hAnsi="Cavolini" w:cs="Cavolini"/>
          <w:b/>
          <w:bCs/>
          <w:sz w:val="18"/>
          <w:szCs w:val="16"/>
        </w:rPr>
        <w:t>srede, 19. aprila 2023</w:t>
      </w:r>
      <w:r w:rsidRPr="000749F9">
        <w:rPr>
          <w:rFonts w:ascii="Cavolini" w:hAnsi="Cavolini" w:cs="Cavolini"/>
          <w:sz w:val="18"/>
          <w:szCs w:val="16"/>
        </w:rPr>
        <w:t xml:space="preserve"> do 15.00 na naslov: </w:t>
      </w:r>
      <w:hyperlink r:id="rId8" w:history="1">
        <w:r w:rsidR="000749F9" w:rsidRPr="000749F9">
          <w:rPr>
            <w:rStyle w:val="Hiperpovezava"/>
            <w:rFonts w:ascii="Cavolini" w:hAnsi="Cavolini" w:cs="Cavolini"/>
            <w:sz w:val="18"/>
            <w:szCs w:val="16"/>
          </w:rPr>
          <w:t>tina.salamun@icp-mb.si</w:t>
        </w:r>
      </w:hyperlink>
      <w:r w:rsidR="000749F9" w:rsidRPr="000749F9">
        <w:rPr>
          <w:rStyle w:val="Hiperpovezava"/>
          <w:rFonts w:ascii="Cavolini" w:hAnsi="Cavolini" w:cs="Cavolini"/>
          <w:sz w:val="18"/>
          <w:szCs w:val="16"/>
        </w:rPr>
        <w:t xml:space="preserve"> </w:t>
      </w:r>
      <w:r w:rsidR="000749F9" w:rsidRPr="000749F9">
        <w:rPr>
          <w:rStyle w:val="Hiperpovezava"/>
          <w:rFonts w:ascii="Cavolini" w:hAnsi="Cavolini" w:cs="Cavolini"/>
          <w:color w:val="auto"/>
          <w:sz w:val="18"/>
          <w:szCs w:val="16"/>
          <w:u w:val="none"/>
        </w:rPr>
        <w:t>ali</w:t>
      </w:r>
      <w:r w:rsidR="000749F9" w:rsidRPr="000749F9">
        <w:rPr>
          <w:rStyle w:val="Hiperpovezava"/>
          <w:rFonts w:ascii="Cavolini" w:hAnsi="Cavolini" w:cs="Cavolini"/>
          <w:sz w:val="18"/>
          <w:szCs w:val="16"/>
        </w:rPr>
        <w:t xml:space="preserve"> mic@icp-mb.si</w:t>
      </w:r>
      <w:r w:rsidRPr="000749F9">
        <w:rPr>
          <w:rFonts w:ascii="Cavolini" w:hAnsi="Cavolini" w:cs="Cavolini"/>
          <w:sz w:val="18"/>
          <w:szCs w:val="16"/>
        </w:rPr>
        <w:t>.</w:t>
      </w:r>
    </w:p>
    <w:p w14:paraId="4918C835" w14:textId="04243CC6" w:rsidR="001F3AD8" w:rsidRPr="000749F9" w:rsidRDefault="001F3AD8" w:rsidP="00711A31">
      <w:pPr>
        <w:spacing w:after="0"/>
        <w:rPr>
          <w:rFonts w:ascii="Cavolini" w:hAnsi="Cavolini" w:cs="Cavolini"/>
          <w:sz w:val="18"/>
          <w:szCs w:val="16"/>
        </w:rPr>
      </w:pPr>
    </w:p>
    <w:p w14:paraId="7D3C191F" w14:textId="78039DB9" w:rsidR="001F3AD8" w:rsidRPr="000749F9" w:rsidRDefault="001F3AD8" w:rsidP="00711A31">
      <w:pPr>
        <w:spacing w:after="0"/>
        <w:rPr>
          <w:rFonts w:ascii="Cavolini" w:hAnsi="Cavolini" w:cs="Cavolini"/>
          <w:b/>
          <w:bCs/>
          <w:sz w:val="18"/>
          <w:szCs w:val="16"/>
        </w:rPr>
      </w:pPr>
      <w:r w:rsidRPr="000749F9">
        <w:rPr>
          <w:rFonts w:ascii="Cavolini" w:hAnsi="Cavolini" w:cs="Cavolini"/>
          <w:sz w:val="18"/>
          <w:szCs w:val="16"/>
        </w:rPr>
        <w:t xml:space="preserve">Ocenjevanje izdelkov bo potekalo v </w:t>
      </w:r>
      <w:r w:rsidRPr="000749F9">
        <w:rPr>
          <w:rFonts w:ascii="Cavolini" w:hAnsi="Cavolini" w:cs="Cavolini"/>
          <w:b/>
          <w:bCs/>
          <w:sz w:val="18"/>
          <w:szCs w:val="16"/>
        </w:rPr>
        <w:t>torek, 25. aprila 2023</w:t>
      </w:r>
      <w:r w:rsidRPr="000749F9">
        <w:rPr>
          <w:rFonts w:ascii="Cavolini" w:hAnsi="Cavolini" w:cs="Cavolini"/>
          <w:sz w:val="18"/>
          <w:szCs w:val="16"/>
        </w:rPr>
        <w:t xml:space="preserve">, po končanem tekmovanju. Razglasitev rezultatov s podelitvijo priznanj bo v </w:t>
      </w:r>
      <w:r w:rsidRPr="000749F9">
        <w:rPr>
          <w:rFonts w:ascii="Cavolini" w:hAnsi="Cavolini" w:cs="Cavolini"/>
          <w:b/>
          <w:bCs/>
          <w:sz w:val="18"/>
          <w:szCs w:val="16"/>
        </w:rPr>
        <w:t>sredo, 26. aprila 2023 ob 12.30.</w:t>
      </w:r>
    </w:p>
    <w:p w14:paraId="3DC6BC6A" w14:textId="0C37123E" w:rsidR="000749F9" w:rsidRPr="000749F9" w:rsidRDefault="000749F9" w:rsidP="00711A31">
      <w:pPr>
        <w:spacing w:after="0"/>
        <w:rPr>
          <w:rFonts w:ascii="Cavolini" w:hAnsi="Cavolini" w:cs="Cavolini"/>
          <w:b/>
          <w:bCs/>
          <w:sz w:val="18"/>
          <w:szCs w:val="16"/>
        </w:rPr>
      </w:pPr>
    </w:p>
    <w:p w14:paraId="3B1FB121" w14:textId="1A981F5C" w:rsidR="00711A31" w:rsidRPr="000749F9" w:rsidRDefault="000749F9" w:rsidP="000749F9">
      <w:pPr>
        <w:spacing w:after="0"/>
        <w:rPr>
          <w:rFonts w:ascii="Cavolini" w:hAnsi="Cavolini" w:cs="Cavolini"/>
          <w:sz w:val="18"/>
          <w:szCs w:val="16"/>
        </w:rPr>
      </w:pPr>
      <w:r w:rsidRPr="000749F9">
        <w:rPr>
          <w:rFonts w:ascii="Cavolini" w:hAnsi="Cavolini" w:cs="Cavolini"/>
          <w:sz w:val="18"/>
          <w:szCs w:val="16"/>
        </w:rPr>
        <w:t>S podpisom prijavnice izjavljate, da izpolnjujete vse pogoje iz razpisne dokumentacije o ocenjevanju izdelkov, ki so predmet ocenjevanja v okviru Piramida Fest-a 2023. S podpisom prav tako soglašate, da se podatki navedeni na prijavnici obdelujejo in objavijo za namene organizatorja. Organizator se zavezuje, da bo z navedenimi podatki ravnal v skladu s predpisi s področja varstva osebnih podatkov.</w:t>
      </w:r>
    </w:p>
    <w:p w14:paraId="06DB4E01" w14:textId="0E750A7A" w:rsidR="00587C05" w:rsidRPr="00711A31" w:rsidRDefault="00587C05" w:rsidP="00711A31">
      <w:pPr>
        <w:spacing w:after="0"/>
        <w:jc w:val="right"/>
        <w:rPr>
          <w:rFonts w:ascii="Cavolini" w:hAnsi="Cavolini" w:cs="Cavolini"/>
          <w:sz w:val="22"/>
          <w:szCs w:val="20"/>
        </w:rPr>
      </w:pPr>
      <w:r w:rsidRPr="00711A31">
        <w:rPr>
          <w:rFonts w:ascii="Cavolini" w:hAnsi="Cavolini" w:cs="Cavolini"/>
          <w:sz w:val="22"/>
          <w:szCs w:val="20"/>
        </w:rPr>
        <w:t>Podpis: __________________</w:t>
      </w:r>
    </w:p>
    <w:sectPr w:rsidR="00587C05" w:rsidRPr="00711A31" w:rsidSect="006E3BF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693" w:right="1418" w:bottom="1559" w:left="1418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852B" w14:textId="77777777" w:rsidR="004933E0" w:rsidRDefault="004933E0" w:rsidP="006E3BF8">
      <w:pPr>
        <w:spacing w:after="0" w:line="240" w:lineRule="auto"/>
      </w:pPr>
      <w:r>
        <w:separator/>
      </w:r>
    </w:p>
  </w:endnote>
  <w:endnote w:type="continuationSeparator" w:id="0">
    <w:p w14:paraId="532969E2" w14:textId="77777777" w:rsidR="004933E0" w:rsidRDefault="004933E0" w:rsidP="006E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Roboto Th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3"/>
      <w:gridCol w:w="3245"/>
      <w:gridCol w:w="2763"/>
    </w:tblGrid>
    <w:tr w:rsidR="006E3BF8" w14:paraId="4FF8B34A" w14:textId="77777777" w:rsidTr="00685498">
      <w:trPr>
        <w:trHeight w:val="554"/>
      </w:trPr>
      <w:tc>
        <w:tcPr>
          <w:tcW w:w="2923" w:type="dxa"/>
        </w:tcPr>
        <w:p w14:paraId="3BBF0BED" w14:textId="77777777" w:rsidR="006E3BF8" w:rsidRPr="00D26235" w:rsidRDefault="006E3BF8" w:rsidP="006E3BF8">
          <w:pPr>
            <w:pStyle w:val="Telobesedila"/>
            <w:spacing w:before="100" w:line="182" w:lineRule="exact"/>
            <w:ind w:left="-14"/>
            <w:rPr>
              <w:rFonts w:ascii="Roboto" w:hAnsi="Roboto"/>
              <w:b/>
            </w:rPr>
          </w:pPr>
          <w:r w:rsidRPr="00D26235">
            <w:rPr>
              <w:rFonts w:ascii="Roboto" w:hAnsi="Roboto"/>
              <w:b/>
              <w:color w:val="231F20"/>
            </w:rPr>
            <w:t>Srednja šola za prehrano in živilstvo</w:t>
          </w:r>
        </w:p>
        <w:p w14:paraId="2B396687" w14:textId="77777777" w:rsidR="006E3BF8" w:rsidRPr="00D26235" w:rsidRDefault="00000000" w:rsidP="006E3BF8">
          <w:pPr>
            <w:pStyle w:val="Telobesedila"/>
            <w:spacing w:line="182" w:lineRule="exact"/>
            <w:rPr>
              <w:rFonts w:ascii="Roboto" w:hAnsi="Roboto"/>
            </w:rPr>
          </w:pPr>
          <w:hyperlink r:id="rId1">
            <w:r w:rsidR="006E3BF8" w:rsidRPr="00D26235">
              <w:rPr>
                <w:rFonts w:ascii="Roboto" w:hAnsi="Roboto"/>
                <w:color w:val="231F20"/>
              </w:rPr>
              <w:t>info@icp-mb.si</w:t>
            </w:r>
          </w:hyperlink>
          <w:r w:rsidR="006E3BF8" w:rsidRPr="00D26235">
            <w:rPr>
              <w:rFonts w:ascii="Roboto" w:hAnsi="Roboto"/>
              <w:color w:val="231F20"/>
            </w:rPr>
            <w:t xml:space="preserve"> </w:t>
          </w:r>
          <w:r w:rsidR="006E3BF8" w:rsidRPr="00D26235">
            <w:rPr>
              <w:rFonts w:ascii="Roboto" w:hAnsi="Roboto"/>
              <w:color w:val="2DBDB6"/>
            </w:rPr>
            <w:t xml:space="preserve">| </w:t>
          </w:r>
          <w:r w:rsidR="006E3BF8" w:rsidRPr="00D26235">
            <w:rPr>
              <w:rFonts w:ascii="Roboto" w:hAnsi="Roboto"/>
              <w:color w:val="231F20"/>
            </w:rPr>
            <w:t>02 320 86 00</w:t>
          </w:r>
        </w:p>
      </w:tc>
      <w:tc>
        <w:tcPr>
          <w:tcW w:w="3245" w:type="dxa"/>
        </w:tcPr>
        <w:p w14:paraId="541F244E" w14:textId="77777777" w:rsidR="006E3BF8" w:rsidRPr="00D26235" w:rsidRDefault="006E3BF8" w:rsidP="006E3BF8">
          <w:pPr>
            <w:pStyle w:val="Telobesedila"/>
            <w:spacing w:before="100" w:line="182" w:lineRule="exact"/>
            <w:ind w:left="106"/>
            <w:rPr>
              <w:rFonts w:ascii="Roboto" w:hAnsi="Roboto"/>
              <w:b/>
            </w:rPr>
          </w:pPr>
          <w:r w:rsidRPr="00D26235">
            <w:rPr>
              <w:rFonts w:ascii="Roboto" w:hAnsi="Roboto"/>
              <w:b/>
              <w:color w:val="231F20"/>
            </w:rPr>
            <w:t>Višja strokovna šola</w:t>
          </w:r>
        </w:p>
        <w:p w14:paraId="49C0A751" w14:textId="77777777" w:rsidR="006E3BF8" w:rsidRPr="00D26235" w:rsidRDefault="00000000" w:rsidP="006E3BF8">
          <w:pPr>
            <w:pStyle w:val="Telobesedila"/>
            <w:spacing w:line="182" w:lineRule="exact"/>
            <w:ind w:left="106"/>
            <w:rPr>
              <w:rFonts w:ascii="Roboto" w:hAnsi="Roboto"/>
            </w:rPr>
          </w:pPr>
          <w:hyperlink r:id="rId2">
            <w:r w:rsidR="006E3BF8" w:rsidRPr="00D26235">
              <w:rPr>
                <w:rFonts w:ascii="Roboto" w:hAnsi="Roboto"/>
                <w:color w:val="231F20"/>
              </w:rPr>
              <w:t>visja.strokovna@icp-mb.si</w:t>
            </w:r>
          </w:hyperlink>
          <w:r w:rsidR="006E3BF8" w:rsidRPr="00D26235">
            <w:rPr>
              <w:rFonts w:ascii="Roboto" w:hAnsi="Roboto"/>
              <w:color w:val="231F20"/>
            </w:rPr>
            <w:t xml:space="preserve"> </w:t>
          </w:r>
          <w:r w:rsidR="006E3BF8" w:rsidRPr="00D26235">
            <w:rPr>
              <w:rFonts w:ascii="Roboto" w:hAnsi="Roboto"/>
              <w:color w:val="67AE3E"/>
            </w:rPr>
            <w:t xml:space="preserve">| </w:t>
          </w:r>
          <w:r w:rsidR="006E3BF8" w:rsidRPr="00D26235">
            <w:rPr>
              <w:rFonts w:ascii="Roboto" w:hAnsi="Roboto"/>
              <w:color w:val="231F20"/>
            </w:rPr>
            <w:t>02 320 86 33</w:t>
          </w:r>
        </w:p>
      </w:tc>
      <w:tc>
        <w:tcPr>
          <w:tcW w:w="2763" w:type="dxa"/>
        </w:tcPr>
        <w:p w14:paraId="7EDFA63D" w14:textId="77777777" w:rsidR="006E3BF8" w:rsidRPr="00D26235" w:rsidRDefault="006E3BF8" w:rsidP="006E3BF8">
          <w:pPr>
            <w:pStyle w:val="Telobesedila"/>
            <w:spacing w:before="100" w:line="182" w:lineRule="exact"/>
            <w:ind w:left="106"/>
            <w:rPr>
              <w:rFonts w:ascii="Roboto" w:hAnsi="Roboto"/>
              <w:b/>
            </w:rPr>
          </w:pPr>
          <w:r w:rsidRPr="00D26235">
            <w:rPr>
              <w:rFonts w:ascii="Roboto" w:hAnsi="Roboto"/>
              <w:b/>
              <w:color w:val="231F20"/>
            </w:rPr>
            <w:t>Medpodjetniški izobraževalni center</w:t>
          </w:r>
        </w:p>
        <w:p w14:paraId="64F96DDD" w14:textId="77777777" w:rsidR="006E3BF8" w:rsidRPr="00D26235" w:rsidRDefault="00000000" w:rsidP="006E3BF8">
          <w:pPr>
            <w:pStyle w:val="Telobesedila"/>
            <w:spacing w:line="182" w:lineRule="exact"/>
            <w:ind w:left="106"/>
            <w:rPr>
              <w:rFonts w:ascii="Roboto" w:hAnsi="Roboto"/>
            </w:rPr>
          </w:pPr>
          <w:hyperlink r:id="rId3">
            <w:r w:rsidR="006E3BF8" w:rsidRPr="00D26235">
              <w:rPr>
                <w:rFonts w:ascii="Roboto" w:hAnsi="Roboto"/>
                <w:color w:val="231F20"/>
              </w:rPr>
              <w:t>mic@icp-mb.si</w:t>
            </w:r>
          </w:hyperlink>
          <w:r w:rsidR="006E3BF8" w:rsidRPr="00D26235">
            <w:rPr>
              <w:rFonts w:ascii="Roboto" w:hAnsi="Roboto"/>
              <w:color w:val="231F20"/>
            </w:rPr>
            <w:t xml:space="preserve"> </w:t>
          </w:r>
          <w:r w:rsidR="006E3BF8" w:rsidRPr="00D26235">
            <w:rPr>
              <w:rFonts w:ascii="Roboto" w:hAnsi="Roboto"/>
              <w:color w:val="FDB933"/>
            </w:rPr>
            <w:t xml:space="preserve">| </w:t>
          </w:r>
          <w:r w:rsidR="006E3BF8" w:rsidRPr="00D26235">
            <w:rPr>
              <w:rFonts w:ascii="Roboto" w:hAnsi="Roboto"/>
              <w:color w:val="231F20"/>
            </w:rPr>
            <w:t>02 320 86 40</w:t>
          </w:r>
        </w:p>
      </w:tc>
    </w:tr>
  </w:tbl>
  <w:p w14:paraId="13030F54" w14:textId="77777777" w:rsidR="006E3BF8" w:rsidRDefault="006E3B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DEDA" w14:textId="77777777" w:rsidR="004933E0" w:rsidRDefault="004933E0" w:rsidP="006E3BF8">
      <w:pPr>
        <w:spacing w:after="0" w:line="240" w:lineRule="auto"/>
      </w:pPr>
      <w:r>
        <w:separator/>
      </w:r>
    </w:p>
  </w:footnote>
  <w:footnote w:type="continuationSeparator" w:id="0">
    <w:p w14:paraId="04562D70" w14:textId="77777777" w:rsidR="004933E0" w:rsidRDefault="004933E0" w:rsidP="006E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63D4" w14:textId="77777777" w:rsidR="00752947" w:rsidRDefault="00000000">
    <w:pPr>
      <w:pStyle w:val="Glava"/>
    </w:pPr>
    <w:r>
      <w:rPr>
        <w:noProof/>
      </w:rPr>
      <w:pict w14:anchorId="13997A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868969" o:spid="_x0000_s1039" type="#_x0000_t75" style="position:absolute;left:0;text-align:left;margin-left:0;margin-top:0;width:592.3pt;height:644.15pt;z-index:-251653120;mso-position-horizontal:center;mso-position-horizontal-relative:margin;mso-position-vertical:center;mso-position-vertical-relative:margin" o:allowincell="f">
          <v:imagedata r:id="rId1" o:title="vzore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96A8" w14:textId="6CDC3BDD" w:rsidR="006E3BF8" w:rsidRPr="00D26235" w:rsidRDefault="001F3AD8" w:rsidP="006E3BF8">
    <w:pPr>
      <w:pStyle w:val="Naslov"/>
      <w:rPr>
        <w:rFonts w:ascii="Roboto" w:hAnsi="Roboto"/>
      </w:rPr>
    </w:pPr>
    <w:r>
      <w:rPr>
        <w:rFonts w:ascii="Roboto" w:hAnsi="Roboto"/>
        <w:noProof/>
      </w:rPr>
      <w:drawing>
        <wp:anchor distT="0" distB="0" distL="114300" distR="114300" simplePos="0" relativeHeight="251665408" behindDoc="1" locked="0" layoutInCell="1" allowOverlap="1" wp14:anchorId="6AFE073D" wp14:editId="5EA5B354">
          <wp:simplePos x="0" y="0"/>
          <wp:positionH relativeFrom="column">
            <wp:posOffset>4601210</wp:posOffset>
          </wp:positionH>
          <wp:positionV relativeFrom="paragraph">
            <wp:posOffset>26670</wp:posOffset>
          </wp:positionV>
          <wp:extent cx="1379220" cy="1148080"/>
          <wp:effectExtent l="0" t="0" r="0" b="0"/>
          <wp:wrapNone/>
          <wp:docPr id="2" name="Slika 2" descr="Slika, ki vsebuje besede besedilo, sličica, vektorska grafik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, ki vsebuje besede besedilo, sličica, vektorska grafika&#10;&#10;Opis je samodejno ustvarj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22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Roboto" w:hAnsi="Roboto"/>
        <w:noProof/>
      </w:rPr>
      <w:pict w14:anchorId="020EB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868970" o:spid="_x0000_s1040" type="#_x0000_t75" style="position:absolute;left:0;text-align:left;margin-left:0;margin-top:0;width:592.3pt;height:644.15pt;z-index:-251652096;mso-position-horizontal:center;mso-position-horizontal-relative:margin;mso-position-vertical:center;mso-position-vertical-relative:margin" o:allowincell="f">
          <v:imagedata r:id="rId2" o:title="vzorec"/>
          <w10:wrap anchorx="margin" anchory="margin"/>
        </v:shape>
      </w:pict>
    </w:r>
    <w:r w:rsidR="006E3BF8" w:rsidRPr="00D26235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73125" wp14:editId="6B250A7E">
              <wp:simplePos x="0" y="0"/>
              <wp:positionH relativeFrom="column">
                <wp:posOffset>1238250</wp:posOffset>
              </wp:positionH>
              <wp:positionV relativeFrom="paragraph">
                <wp:posOffset>45720</wp:posOffset>
              </wp:positionV>
              <wp:extent cx="7620" cy="1036320"/>
              <wp:effectExtent l="0" t="0" r="30480" b="3048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" cy="103632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20768D" id="Raven povezovalnik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3.6pt" to="98.1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" strokecolor="#7f7f7f [1612]">
              <v:stroke joinstyle="miter"/>
            </v:line>
          </w:pict>
        </mc:Fallback>
      </mc:AlternateContent>
    </w:r>
    <w:r w:rsidR="006E3BF8" w:rsidRPr="00D26235">
      <w:rPr>
        <w:rFonts w:ascii="Roboto" w:hAnsi="Roboto"/>
        <w:noProof/>
      </w:rPr>
      <w:drawing>
        <wp:anchor distT="0" distB="0" distL="0" distR="0" simplePos="0" relativeHeight="251660288" behindDoc="0" locked="0" layoutInCell="1" allowOverlap="1" wp14:anchorId="0710817F" wp14:editId="1F44A7E6">
          <wp:simplePos x="0" y="0"/>
          <wp:positionH relativeFrom="page">
            <wp:posOffset>779114</wp:posOffset>
          </wp:positionH>
          <wp:positionV relativeFrom="paragraph">
            <wp:posOffset>-12115</wp:posOffset>
          </wp:positionV>
          <wp:extent cx="1027511" cy="1086624"/>
          <wp:effectExtent l="0" t="0" r="0" b="0"/>
          <wp:wrapNone/>
          <wp:docPr id="1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027511" cy="1086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3BF8" w:rsidRPr="00D26235">
      <w:rPr>
        <w:rFonts w:ascii="Roboto" w:hAnsi="Robot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9F654" wp14:editId="559BAAD6">
              <wp:simplePos x="0" y="0"/>
              <wp:positionH relativeFrom="page">
                <wp:posOffset>1995170</wp:posOffset>
              </wp:positionH>
              <wp:positionV relativeFrom="paragraph">
                <wp:posOffset>1082040</wp:posOffset>
              </wp:positionV>
              <wp:extent cx="0" cy="0"/>
              <wp:effectExtent l="0" t="0" r="0" b="0"/>
              <wp:wrapNone/>
              <wp:docPr id="1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3526">
                        <a:solidFill>
                          <a:srgbClr val="BCBEC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142AC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7.1pt,85.2pt" to="157.1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" strokecolor="#bcbec0" strokeweight=".37572mm">
              <w10:wrap anchorx="page"/>
            </v:line>
          </w:pict>
        </mc:Fallback>
      </mc:AlternateContent>
    </w:r>
    <w:r w:rsidR="006E3BF8" w:rsidRPr="00D26235">
      <w:rPr>
        <w:rFonts w:ascii="Roboto" w:hAnsi="Roboto"/>
        <w:color w:val="231F20"/>
        <w:w w:val="105"/>
      </w:rPr>
      <w:t>IZOBRAŽEVALNI CENTER</w:t>
    </w:r>
  </w:p>
  <w:p w14:paraId="121B5359" w14:textId="22F615CC" w:rsidR="006E3BF8" w:rsidRPr="00BC784E" w:rsidRDefault="006E3BF8" w:rsidP="006E3BF8">
    <w:pPr>
      <w:spacing w:line="327" w:lineRule="exact"/>
      <w:ind w:left="2298"/>
      <w:rPr>
        <w:rFonts w:ascii="Roboto Th" w:hAnsi="Roboto Th"/>
        <w:b/>
        <w:sz w:val="27"/>
        <w:szCs w:val="27"/>
      </w:rPr>
    </w:pPr>
    <w:r w:rsidRPr="00BC784E">
      <w:rPr>
        <w:rFonts w:ascii="Roboto Th" w:hAnsi="Roboto Th"/>
        <w:b/>
        <w:color w:val="BCBEC0"/>
        <w:sz w:val="27"/>
        <w:szCs w:val="27"/>
      </w:rPr>
      <w:t>PIRAMIDA MARIBOR</w:t>
    </w:r>
  </w:p>
  <w:p w14:paraId="3D59262B" w14:textId="4C5B2EEE" w:rsidR="006E3BF8" w:rsidRPr="00D26235" w:rsidRDefault="006E3BF8" w:rsidP="006E3BF8">
    <w:pPr>
      <w:spacing w:before="115" w:after="20" w:line="228" w:lineRule="auto"/>
      <w:ind w:left="2315" w:right="4349"/>
      <w:rPr>
        <w:rFonts w:ascii="Roboto" w:hAnsi="Roboto"/>
        <w:color w:val="231F20"/>
        <w:sz w:val="17"/>
        <w:szCs w:val="17"/>
      </w:rPr>
    </w:pPr>
    <w:r w:rsidRPr="00D26235">
      <w:rPr>
        <w:rFonts w:ascii="Roboto" w:hAnsi="Roboto"/>
        <w:color w:val="231F20"/>
        <w:sz w:val="17"/>
        <w:szCs w:val="17"/>
      </w:rPr>
      <w:t xml:space="preserve">Park mladih 3, 2000 Maribor </w:t>
    </w:r>
  </w:p>
  <w:p w14:paraId="201A193D" w14:textId="257DF993" w:rsidR="006E3BF8" w:rsidRPr="00D26235" w:rsidRDefault="00000000" w:rsidP="006E3BF8">
    <w:pPr>
      <w:spacing w:after="20" w:line="228" w:lineRule="auto"/>
      <w:ind w:left="2313" w:right="4065"/>
      <w:rPr>
        <w:rFonts w:ascii="Roboto" w:hAnsi="Roboto"/>
        <w:color w:val="231F20"/>
        <w:sz w:val="17"/>
        <w:szCs w:val="17"/>
      </w:rPr>
    </w:pPr>
    <w:hyperlink r:id="rId4">
      <w:r w:rsidR="006E3BF8" w:rsidRPr="00D26235">
        <w:rPr>
          <w:rFonts w:ascii="Roboto" w:hAnsi="Roboto"/>
          <w:color w:val="231F20"/>
          <w:sz w:val="17"/>
          <w:szCs w:val="17"/>
        </w:rPr>
        <w:t>www.icp-mb.si</w:t>
      </w:r>
    </w:hyperlink>
    <w:r w:rsidR="006E3BF8" w:rsidRPr="00D26235">
      <w:rPr>
        <w:rFonts w:ascii="Roboto" w:hAnsi="Roboto"/>
        <w:color w:val="231F20"/>
        <w:sz w:val="17"/>
        <w:szCs w:val="17"/>
      </w:rPr>
      <w:t xml:space="preserve">  </w:t>
    </w:r>
    <w:r w:rsidR="006E3BF8" w:rsidRPr="00D26235">
      <w:rPr>
        <w:rFonts w:ascii="Roboto" w:hAnsi="Roboto"/>
        <w:color w:val="BCBEC0"/>
        <w:sz w:val="17"/>
        <w:szCs w:val="17"/>
      </w:rPr>
      <w:t xml:space="preserve">|  </w:t>
    </w:r>
    <w:hyperlink r:id="rId5">
      <w:r w:rsidR="006E3BF8" w:rsidRPr="00D26235">
        <w:rPr>
          <w:rFonts w:ascii="Roboto" w:hAnsi="Roboto"/>
          <w:color w:val="231F20"/>
          <w:sz w:val="17"/>
          <w:szCs w:val="17"/>
        </w:rPr>
        <w:t>info@icp-mb.si</w:t>
      </w:r>
    </w:hyperlink>
    <w:r w:rsidR="006E3BF8" w:rsidRPr="00D26235">
      <w:rPr>
        <w:rFonts w:ascii="Roboto" w:hAnsi="Roboto"/>
        <w:color w:val="231F20"/>
        <w:sz w:val="17"/>
        <w:szCs w:val="17"/>
      </w:rPr>
      <w:t xml:space="preserve"> </w:t>
    </w:r>
  </w:p>
  <w:p w14:paraId="2446F5EE" w14:textId="77777777" w:rsidR="006E3BF8" w:rsidRPr="00D26235" w:rsidRDefault="006E3BF8" w:rsidP="006E3BF8">
    <w:pPr>
      <w:spacing w:after="20" w:line="228" w:lineRule="auto"/>
      <w:ind w:left="2313" w:right="5024"/>
      <w:rPr>
        <w:rFonts w:ascii="Roboto" w:hAnsi="Roboto"/>
        <w:sz w:val="17"/>
        <w:szCs w:val="17"/>
      </w:rPr>
    </w:pPr>
    <w:r w:rsidRPr="00D26235">
      <w:rPr>
        <w:rFonts w:ascii="Roboto" w:hAnsi="Roboto"/>
        <w:color w:val="231F20"/>
        <w:sz w:val="17"/>
        <w:szCs w:val="17"/>
      </w:rPr>
      <w:t>02 320 86 00</w:t>
    </w:r>
  </w:p>
  <w:p w14:paraId="51556AD9" w14:textId="77777777" w:rsidR="006E3BF8" w:rsidRPr="006E3BF8" w:rsidRDefault="006E3BF8">
    <w:pPr>
      <w:pStyle w:val="Glava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7EDB1" w14:textId="77777777" w:rsidR="00752947" w:rsidRDefault="00000000">
    <w:pPr>
      <w:pStyle w:val="Glava"/>
    </w:pPr>
    <w:r>
      <w:rPr>
        <w:noProof/>
      </w:rPr>
      <w:pict w14:anchorId="4FF5C8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9868968" o:spid="_x0000_s1038" type="#_x0000_t75" style="position:absolute;left:0;text-align:left;margin-left:0;margin-top:0;width:592.3pt;height:644.15pt;z-index:-251654144;mso-position-horizontal:center;mso-position-horizontal-relative:margin;mso-position-vertical:center;mso-position-vertical-relative:margin" o:allowincell="f">
          <v:imagedata r:id="rId1" o:title="vzore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2625B"/>
    <w:multiLevelType w:val="multilevel"/>
    <w:tmpl w:val="19367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A6D39"/>
    <w:multiLevelType w:val="hybridMultilevel"/>
    <w:tmpl w:val="FD203FC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A3650"/>
    <w:multiLevelType w:val="hybridMultilevel"/>
    <w:tmpl w:val="590216E6"/>
    <w:lvl w:ilvl="0" w:tplc="ECE2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11E41"/>
    <w:multiLevelType w:val="hybridMultilevel"/>
    <w:tmpl w:val="B7E8D76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3990612">
    <w:abstractNumId w:val="0"/>
  </w:num>
  <w:num w:numId="2" w16cid:durableId="401802920">
    <w:abstractNumId w:val="1"/>
  </w:num>
  <w:num w:numId="3" w16cid:durableId="1311669271">
    <w:abstractNumId w:val="3"/>
  </w:num>
  <w:num w:numId="4" w16cid:durableId="1722702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F8"/>
    <w:rsid w:val="00012800"/>
    <w:rsid w:val="00073ADE"/>
    <w:rsid w:val="000749F9"/>
    <w:rsid w:val="000B3FD6"/>
    <w:rsid w:val="000F19D0"/>
    <w:rsid w:val="0010258D"/>
    <w:rsid w:val="001815CC"/>
    <w:rsid w:val="001F3AD8"/>
    <w:rsid w:val="002066BC"/>
    <w:rsid w:val="002D12F2"/>
    <w:rsid w:val="00316B59"/>
    <w:rsid w:val="00372DA2"/>
    <w:rsid w:val="00383152"/>
    <w:rsid w:val="00405BA0"/>
    <w:rsid w:val="00421AF3"/>
    <w:rsid w:val="00467EA6"/>
    <w:rsid w:val="004933E0"/>
    <w:rsid w:val="00495C70"/>
    <w:rsid w:val="004A4E15"/>
    <w:rsid w:val="004C0D46"/>
    <w:rsid w:val="0058067E"/>
    <w:rsid w:val="00587C05"/>
    <w:rsid w:val="005C64C5"/>
    <w:rsid w:val="00685498"/>
    <w:rsid w:val="006E3BF8"/>
    <w:rsid w:val="007007D2"/>
    <w:rsid w:val="00711A31"/>
    <w:rsid w:val="00752947"/>
    <w:rsid w:val="00766EEC"/>
    <w:rsid w:val="00831426"/>
    <w:rsid w:val="008E3E0A"/>
    <w:rsid w:val="009045A5"/>
    <w:rsid w:val="00915DDF"/>
    <w:rsid w:val="00945549"/>
    <w:rsid w:val="00A727E0"/>
    <w:rsid w:val="00A90584"/>
    <w:rsid w:val="00B12EA5"/>
    <w:rsid w:val="00B9346C"/>
    <w:rsid w:val="00BB5D79"/>
    <w:rsid w:val="00C648A1"/>
    <w:rsid w:val="00D5357D"/>
    <w:rsid w:val="00D535B8"/>
    <w:rsid w:val="00D63F67"/>
    <w:rsid w:val="00D86FBD"/>
    <w:rsid w:val="00D90E51"/>
    <w:rsid w:val="00DF199F"/>
    <w:rsid w:val="00E10BF2"/>
    <w:rsid w:val="00EC0809"/>
    <w:rsid w:val="00EC7625"/>
    <w:rsid w:val="00F03486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3DB43"/>
  <w15:chartTrackingRefBased/>
  <w15:docId w15:val="{FDAD040A-E5C4-4F64-92FC-E451602F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E3BF8"/>
    <w:pPr>
      <w:jc w:val="both"/>
    </w:pPr>
    <w:rPr>
      <w:rFonts w:ascii="Arial" w:hAnsi="Arial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E3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3BF8"/>
  </w:style>
  <w:style w:type="paragraph" w:styleId="Noga">
    <w:name w:val="footer"/>
    <w:basedOn w:val="Navaden"/>
    <w:link w:val="NogaZnak"/>
    <w:uiPriority w:val="99"/>
    <w:unhideWhenUsed/>
    <w:rsid w:val="006E3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3BF8"/>
  </w:style>
  <w:style w:type="paragraph" w:styleId="Naslov">
    <w:name w:val="Title"/>
    <w:basedOn w:val="Navaden"/>
    <w:link w:val="NaslovZnak"/>
    <w:uiPriority w:val="10"/>
    <w:qFormat/>
    <w:rsid w:val="006E3BF8"/>
    <w:pPr>
      <w:widowControl w:val="0"/>
      <w:autoSpaceDE w:val="0"/>
      <w:autoSpaceDN w:val="0"/>
      <w:spacing w:before="255" w:after="0" w:line="327" w:lineRule="exact"/>
      <w:ind w:left="2303"/>
    </w:pPr>
    <w:rPr>
      <w:rFonts w:eastAsia="Roboto" w:cs="Roboto"/>
      <w:b/>
      <w:bCs/>
      <w:sz w:val="27"/>
      <w:szCs w:val="27"/>
    </w:rPr>
  </w:style>
  <w:style w:type="character" w:customStyle="1" w:styleId="NaslovZnak">
    <w:name w:val="Naslov Znak"/>
    <w:basedOn w:val="Privzetapisavaodstavka"/>
    <w:link w:val="Naslov"/>
    <w:uiPriority w:val="10"/>
    <w:rsid w:val="006E3BF8"/>
    <w:rPr>
      <w:rFonts w:ascii="Arial" w:eastAsia="Roboto" w:hAnsi="Arial" w:cs="Roboto"/>
      <w:b/>
      <w:bCs/>
      <w:sz w:val="27"/>
      <w:szCs w:val="27"/>
    </w:rPr>
  </w:style>
  <w:style w:type="paragraph" w:styleId="Telobesedila">
    <w:name w:val="Body Text"/>
    <w:basedOn w:val="Navaden"/>
    <w:link w:val="TelobesedilaZnak"/>
    <w:uiPriority w:val="1"/>
    <w:qFormat/>
    <w:rsid w:val="006E3BF8"/>
    <w:pPr>
      <w:widowControl w:val="0"/>
      <w:autoSpaceDE w:val="0"/>
      <w:autoSpaceDN w:val="0"/>
      <w:spacing w:after="0" w:line="240" w:lineRule="auto"/>
    </w:pPr>
    <w:rPr>
      <w:rFonts w:eastAsia="Roboto" w:cs="Roboto"/>
      <w:sz w:val="14"/>
      <w:szCs w:val="14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E3BF8"/>
    <w:rPr>
      <w:rFonts w:ascii="Arial" w:eastAsia="Roboto" w:hAnsi="Arial" w:cs="Roboto"/>
      <w:sz w:val="14"/>
      <w:szCs w:val="14"/>
    </w:rPr>
  </w:style>
  <w:style w:type="table" w:styleId="Tabelamrea">
    <w:name w:val="Table Grid"/>
    <w:basedOn w:val="Navadnatabela"/>
    <w:uiPriority w:val="39"/>
    <w:rsid w:val="006E3BF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C648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C648A1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C648A1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1F3AD8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10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a.salamun@icp-mb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c@icp-mb.si" TargetMode="External"/><Relationship Id="rId2" Type="http://schemas.openxmlformats.org/officeDocument/2006/relationships/hyperlink" Target="mailto:visja.strokovna@icp-mb.si" TargetMode="External"/><Relationship Id="rId1" Type="http://schemas.openxmlformats.org/officeDocument/2006/relationships/hyperlink" Target="mailto:info@icp-mb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g"/><Relationship Id="rId5" Type="http://schemas.openxmlformats.org/officeDocument/2006/relationships/hyperlink" Target="mailto:info@icp-mb.si" TargetMode="External"/><Relationship Id="rId4" Type="http://schemas.openxmlformats.org/officeDocument/2006/relationships/hyperlink" Target="http://www.icp-mb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7477B9E-FD69-429C-B143-2EEE6B87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Sok</dc:creator>
  <cp:keywords/>
  <dc:description/>
  <cp:lastModifiedBy>Marija Predikaka</cp:lastModifiedBy>
  <cp:revision>4</cp:revision>
  <dcterms:created xsi:type="dcterms:W3CDTF">2023-03-17T06:49:00Z</dcterms:created>
  <dcterms:modified xsi:type="dcterms:W3CDTF">2023-03-17T12:41:00Z</dcterms:modified>
</cp:coreProperties>
</file>